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2126"/>
        <w:gridCol w:w="142"/>
        <w:gridCol w:w="2977"/>
      </w:tblGrid>
      <w:tr w:rsidR="008B6F08" w:rsidRPr="00540F57" w14:paraId="5869DF3C" w14:textId="77777777" w:rsidTr="00426818">
        <w:trPr>
          <w:trHeight w:hRule="exact" w:val="397"/>
        </w:trPr>
        <w:tc>
          <w:tcPr>
            <w:tcW w:w="1017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7B39EB" w14:textId="30313745" w:rsidR="008B6F08" w:rsidRPr="00D54968" w:rsidRDefault="008478F8" w:rsidP="008478F8">
            <w:pPr>
              <w:tabs>
                <w:tab w:val="left" w:pos="2625"/>
              </w:tabs>
              <w:spacing w:after="0" w:line="240" w:lineRule="auto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 xml:space="preserve">                                                </w:t>
            </w:r>
            <w:r w:rsidR="00D54968" w:rsidRPr="00D54968">
              <w:rPr>
                <w:b/>
                <w:i/>
                <w:iCs/>
                <w:sz w:val="32"/>
                <w:szCs w:val="32"/>
              </w:rPr>
              <w:t>S C H Ü L E R / I</w:t>
            </w:r>
            <w:r w:rsidR="00EB2F1E">
              <w:rPr>
                <w:b/>
                <w:i/>
                <w:iCs/>
                <w:sz w:val="32"/>
                <w:szCs w:val="32"/>
              </w:rPr>
              <w:t>N</w:t>
            </w:r>
            <w:r>
              <w:rPr>
                <w:b/>
                <w:i/>
                <w:iCs/>
                <w:sz w:val="32"/>
                <w:szCs w:val="32"/>
              </w:rPr>
              <w:t xml:space="preserve">     </w:t>
            </w:r>
            <w:r w:rsidR="00531D5D">
              <w:rPr>
                <w:b/>
                <w:i/>
                <w:iCs/>
                <w:sz w:val="32"/>
                <w:szCs w:val="32"/>
              </w:rPr>
              <w:t xml:space="preserve">          </w:t>
            </w:r>
            <w:r>
              <w:rPr>
                <w:b/>
                <w:i/>
                <w:iCs/>
                <w:sz w:val="32"/>
                <w:szCs w:val="32"/>
              </w:rPr>
              <w:t xml:space="preserve">   </w:t>
            </w:r>
            <w:sdt>
              <w:sdtPr>
                <w:rPr>
                  <w:bCs/>
                  <w:sz w:val="24"/>
                  <w:szCs w:val="24"/>
                </w:rPr>
                <w:id w:val="189568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1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31D5D">
              <w:rPr>
                <w:b/>
                <w:sz w:val="24"/>
                <w:szCs w:val="24"/>
              </w:rPr>
              <w:t xml:space="preserve">männlich   </w:t>
            </w:r>
            <w:sdt>
              <w:sdtPr>
                <w:rPr>
                  <w:b/>
                  <w:sz w:val="24"/>
                  <w:szCs w:val="24"/>
                </w:rPr>
                <w:id w:val="-19059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1D5D" w:rsidRPr="00531D5D">
              <w:rPr>
                <w:b/>
                <w:sz w:val="24"/>
                <w:szCs w:val="24"/>
              </w:rPr>
              <w:t xml:space="preserve"> </w:t>
            </w:r>
            <w:r w:rsidR="00531D5D">
              <w:rPr>
                <w:b/>
                <w:sz w:val="24"/>
                <w:szCs w:val="24"/>
              </w:rPr>
              <w:t xml:space="preserve"> weiblich      </w:t>
            </w:r>
          </w:p>
        </w:tc>
      </w:tr>
      <w:tr w:rsidR="008B6F08" w:rsidRPr="00540F57" w14:paraId="1816D760" w14:textId="77777777" w:rsidTr="008E5074">
        <w:trPr>
          <w:trHeight w:hRule="exact" w:val="85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FD86FDC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Name</w:t>
            </w:r>
          </w:p>
          <w:sdt>
            <w:sdtPr>
              <w:rPr>
                <w:b/>
                <w:sz w:val="24"/>
                <w:szCs w:val="24"/>
              </w:rPr>
              <w:id w:val="739751327"/>
              <w:placeholder>
                <w:docPart w:val="DefaultPlaceholder_-1854013440"/>
              </w:placeholder>
              <w:showingPlcHdr/>
              <w:text/>
            </w:sdtPr>
            <w:sdtContent>
              <w:p w14:paraId="239D3FAD" w14:textId="19CC5CF4" w:rsidR="008B6F08" w:rsidRPr="00540F57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2A0A7F6" w14:textId="77777777" w:rsidR="008B6F08" w:rsidRPr="00246DBE" w:rsidRDefault="008B6F08" w:rsidP="008B6F0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26A23BA" w14:textId="77777777" w:rsidR="008C20EA" w:rsidRDefault="00D54968" w:rsidP="00D54968">
            <w:pPr>
              <w:tabs>
                <w:tab w:val="left" w:pos="262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54968">
              <w:rPr>
                <w:b/>
                <w:bCs/>
                <w:sz w:val="24"/>
                <w:szCs w:val="24"/>
              </w:rPr>
              <w:t>Vorname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14:paraId="053D3494" w14:textId="7C855D6C" w:rsidR="008B6F08" w:rsidRPr="00D54968" w:rsidRDefault="008C20EA" w:rsidP="00D54968">
            <w:pPr>
              <w:tabs>
                <w:tab w:val="left" w:pos="262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274745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54968">
              <w:rPr>
                <w:b/>
                <w:bCs/>
                <w:sz w:val="24"/>
                <w:szCs w:val="24"/>
              </w:rPr>
              <w:t xml:space="preserve">                         </w:t>
            </w:r>
          </w:p>
        </w:tc>
      </w:tr>
      <w:tr w:rsidR="008B6F08" w:rsidRPr="00540F57" w14:paraId="67285B7D" w14:textId="77777777" w:rsidTr="008E5074">
        <w:trPr>
          <w:trHeight w:hRule="exact" w:val="85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3F514DE6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Straße</w:t>
            </w:r>
          </w:p>
          <w:sdt>
            <w:sdtPr>
              <w:rPr>
                <w:b/>
                <w:sz w:val="24"/>
                <w:szCs w:val="24"/>
              </w:rPr>
              <w:id w:val="237212082"/>
              <w:placeholder>
                <w:docPart w:val="DefaultPlaceholder_-1854013440"/>
              </w:placeholder>
              <w:showingPlcHdr/>
              <w:text/>
            </w:sdtPr>
            <w:sdtContent>
              <w:p w14:paraId="2D264A18" w14:textId="539B8A1C" w:rsidR="008B6F08" w:rsidRPr="00EE7A3E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F12DF9D" w14:textId="77777777" w:rsidR="008B6F08" w:rsidRPr="00246DBE" w:rsidRDefault="008B6F08" w:rsidP="008B6F0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21956C4" w14:textId="00A9820B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PLZ - Wohnort/Teilort</w:t>
            </w:r>
          </w:p>
          <w:sdt>
            <w:sdtPr>
              <w:rPr>
                <w:b/>
                <w:sz w:val="24"/>
                <w:szCs w:val="24"/>
              </w:rPr>
              <w:id w:val="546414393"/>
              <w:placeholder>
                <w:docPart w:val="DefaultPlaceholder_-1854013440"/>
              </w:placeholder>
              <w:showingPlcHdr/>
              <w:text/>
            </w:sdtPr>
            <w:sdtContent>
              <w:p w14:paraId="412250AE" w14:textId="6B6653F6" w:rsidR="008B6F08" w:rsidRPr="00EE7A3E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C7DF4E2" w14:textId="5F178170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36A38" w:rsidRPr="00540F57" w14:paraId="13C109B7" w14:textId="77777777" w:rsidTr="00D76E0B">
        <w:trPr>
          <w:trHeight w:hRule="exact" w:val="85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24ABF00" w14:textId="03B5CEB4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/ Festnetz </w:t>
            </w:r>
            <w:r w:rsidRPr="00EB2F1E">
              <w:rPr>
                <w:b/>
                <w:sz w:val="18"/>
                <w:szCs w:val="18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-1025256736"/>
              <w:placeholder>
                <w:docPart w:val="DefaultPlaceholder_-1854013440"/>
              </w:placeholder>
              <w:showingPlcHdr/>
              <w:text/>
            </w:sdtPr>
            <w:sdtContent>
              <w:p w14:paraId="588E2EC0" w14:textId="05987E36" w:rsidR="00436A38" w:rsidRPr="00EE7A3E" w:rsidRDefault="00F0613F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1A46E17" w14:textId="77777777" w:rsidR="00436A38" w:rsidRPr="00540F57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2AE254B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urtstag</w:t>
            </w:r>
          </w:p>
          <w:sdt>
            <w:sdtPr>
              <w:rPr>
                <w:b/>
                <w:sz w:val="24"/>
                <w:szCs w:val="24"/>
              </w:rPr>
              <w:id w:val="-259997103"/>
              <w:placeholder>
                <w:docPart w:val="DefaultPlaceholder_-1854013440"/>
              </w:placeholder>
              <w:showingPlcHdr/>
              <w:text/>
            </w:sdtPr>
            <w:sdtContent>
              <w:p w14:paraId="5F137C0D" w14:textId="051F3C83" w:rsidR="008C20EA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37B5553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urtsort/-Land</w:t>
            </w:r>
          </w:p>
          <w:sdt>
            <w:sdtPr>
              <w:rPr>
                <w:b/>
                <w:sz w:val="24"/>
                <w:szCs w:val="24"/>
              </w:rPr>
              <w:id w:val="-1492631485"/>
              <w:placeholder>
                <w:docPart w:val="DefaultPlaceholder_-1854013440"/>
              </w:placeholder>
              <w:showingPlcHdr/>
              <w:text/>
            </w:sdtPr>
            <w:sdtContent>
              <w:p w14:paraId="773051DA" w14:textId="19896E82" w:rsidR="008C20EA" w:rsidRPr="00540F57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B6F08" w:rsidRPr="00540F57" w14:paraId="51436EEF" w14:textId="77777777" w:rsidTr="00EB2F1E">
        <w:trPr>
          <w:trHeight w:hRule="exact" w:val="1265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2BA7D043" w14:textId="46EAADE3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atsangehörigkeit</w:t>
            </w:r>
            <w:r w:rsidR="00426818">
              <w:rPr>
                <w:b/>
                <w:sz w:val="24"/>
                <w:szCs w:val="24"/>
              </w:rPr>
              <w:t>*</w:t>
            </w:r>
          </w:p>
          <w:p w14:paraId="2BC8441B" w14:textId="76F83D2B" w:rsidR="008B6F08" w:rsidRPr="0028607B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607B">
              <w:rPr>
                <w:b/>
                <w:sz w:val="24"/>
                <w:szCs w:val="24"/>
              </w:rPr>
              <w:t>1.</w:t>
            </w:r>
            <w:sdt>
              <w:sdtPr>
                <w:rPr>
                  <w:b/>
                  <w:sz w:val="24"/>
                  <w:szCs w:val="24"/>
                </w:rPr>
                <w:id w:val="5928228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FED67E4" w14:textId="16E48DD6" w:rsidR="008B6F08" w:rsidRPr="00531D5D" w:rsidRDefault="00531D5D" w:rsidP="008B6F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31D5D">
              <w:rPr>
                <w:b/>
                <w:bCs/>
                <w:sz w:val="24"/>
                <w:szCs w:val="24"/>
              </w:rPr>
              <w:t>2.</w:t>
            </w:r>
            <w:sdt>
              <w:sdtPr>
                <w:rPr>
                  <w:bCs/>
                  <w:sz w:val="24"/>
                  <w:szCs w:val="24"/>
                </w:rPr>
                <w:id w:val="-2130767744"/>
                <w:placeholder>
                  <w:docPart w:val="DefaultPlaceholder_-1854013440"/>
                </w:placeholder>
                <w:text/>
              </w:sdtPr>
              <w:sdtContent>
                <w:r w:rsidR="00EB2F1E" w:rsidRPr="00EB2F1E">
                  <w:rPr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31B76F98" w14:textId="70B1E36F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BCF5839" w14:textId="01EE949A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ttersprache</w:t>
            </w:r>
            <w:r w:rsidR="00426818">
              <w:rPr>
                <w:b/>
                <w:sz w:val="24"/>
                <w:szCs w:val="24"/>
              </w:rPr>
              <w:t>*</w:t>
            </w:r>
            <w:r w:rsidR="00531D5D">
              <w:rPr>
                <w:b/>
                <w:sz w:val="24"/>
                <w:szCs w:val="24"/>
              </w:rPr>
              <w:t xml:space="preserve"> </w:t>
            </w:r>
            <w:r w:rsidRPr="00531D5D">
              <w:rPr>
                <w:bCs/>
                <w:sz w:val="20"/>
                <w:szCs w:val="20"/>
              </w:rPr>
              <w:t>Welche Sprache sprechen Sie in Ihrem häuslichen Umfeld vorwiegend?</w:t>
            </w:r>
            <w:r w:rsidRPr="00540F57">
              <w:rPr>
                <w:b/>
                <w:sz w:val="24"/>
                <w:szCs w:val="24"/>
              </w:rPr>
              <w:t xml:space="preserve">     </w:t>
            </w:r>
          </w:p>
          <w:p w14:paraId="28A4B1BD" w14:textId="179FFDB0" w:rsidR="008B6F08" w:rsidRPr="00540F57" w:rsidRDefault="008C20EA" w:rsidP="00D76E0B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042590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B6F08" w:rsidRPr="00540F57">
              <w:rPr>
                <w:b/>
                <w:sz w:val="24"/>
                <w:szCs w:val="24"/>
              </w:rPr>
              <w:t xml:space="preserve">                   </w:t>
            </w:r>
          </w:p>
        </w:tc>
      </w:tr>
      <w:tr w:rsidR="008B6F08" w:rsidRPr="00540F57" w14:paraId="50EC3CD6" w14:textId="77777777" w:rsidTr="00C76C37">
        <w:trPr>
          <w:trHeight w:hRule="exact" w:val="851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2EA41F" w14:textId="77777777" w:rsidR="00D54968" w:rsidRDefault="00D5496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F2FD2B7" w14:textId="369DEBF3" w:rsidR="008B6F08" w:rsidRDefault="008B6F0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607B">
              <w:rPr>
                <w:b/>
                <w:bCs/>
                <w:sz w:val="24"/>
                <w:szCs w:val="24"/>
              </w:rPr>
              <w:t>Konfession</w:t>
            </w:r>
            <w:r w:rsidR="00426818">
              <w:rPr>
                <w:b/>
                <w:bCs/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686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0E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ev.  </w:t>
            </w:r>
            <w:sdt>
              <w:sdtPr>
                <w:rPr>
                  <w:b/>
                  <w:bCs/>
                  <w:sz w:val="24"/>
                  <w:szCs w:val="24"/>
                </w:rPr>
                <w:id w:val="1481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kath.  </w:t>
            </w:r>
            <w:sdt>
              <w:sdtPr>
                <w:rPr>
                  <w:b/>
                  <w:bCs/>
                  <w:sz w:val="24"/>
                  <w:szCs w:val="24"/>
                </w:rPr>
                <w:id w:val="19259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islam.  </w:t>
            </w:r>
            <w:sdt>
              <w:sdtPr>
                <w:rPr>
                  <w:b/>
                  <w:bCs/>
                  <w:sz w:val="24"/>
                  <w:szCs w:val="24"/>
                </w:rPr>
                <w:id w:val="-5903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orth.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817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jüd.  </w:t>
            </w:r>
            <w:sdt>
              <w:sdtPr>
                <w:rPr>
                  <w:b/>
                  <w:bCs/>
                  <w:sz w:val="24"/>
                  <w:szCs w:val="24"/>
                </w:rPr>
                <w:id w:val="5367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keine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021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sonstige:</w:t>
            </w:r>
            <w:sdt>
              <w:sdtPr>
                <w:rPr>
                  <w:b/>
                  <w:bCs/>
                  <w:sz w:val="24"/>
                  <w:szCs w:val="24"/>
                </w:rPr>
                <w:id w:val="1111036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BE23A88" w14:textId="0643B97E" w:rsidR="00426818" w:rsidRPr="00540F57" w:rsidRDefault="0042681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78F8" w:rsidRPr="00540F57" w14:paraId="150EFCF3" w14:textId="77777777" w:rsidTr="008E5074">
        <w:trPr>
          <w:trHeight w:hRule="exact" w:val="284"/>
        </w:trPr>
        <w:tc>
          <w:tcPr>
            <w:tcW w:w="379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77A563E3" w14:textId="7FF865CB" w:rsidR="008478F8" w:rsidRPr="008478F8" w:rsidRDefault="008478F8" w:rsidP="008B6F08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  <w:p w14:paraId="54CC69F9" w14:textId="11E775F8" w:rsidR="008478F8" w:rsidRPr="000F287A" w:rsidRDefault="008478F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87A">
              <w:rPr>
                <w:b/>
                <w:sz w:val="24"/>
                <w:szCs w:val="24"/>
              </w:rPr>
              <w:t>Teilnahme am Religionsunterricht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4617AB2F" w14:textId="34218782" w:rsidR="008478F8" w:rsidRPr="00540F57" w:rsidRDefault="00F0613F" w:rsidP="008478F8">
            <w:pPr>
              <w:tabs>
                <w:tab w:val="left" w:pos="1092"/>
              </w:tabs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4377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F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478F8">
              <w:rPr>
                <w:b/>
                <w:sz w:val="24"/>
                <w:szCs w:val="24"/>
              </w:rPr>
              <w:t xml:space="preserve">  katholisch</w:t>
            </w:r>
            <w:r w:rsidR="008478F8">
              <w:rPr>
                <w:b/>
                <w:sz w:val="24"/>
                <w:szCs w:val="24"/>
              </w:rPr>
              <w:tab/>
            </w:r>
          </w:p>
        </w:tc>
      </w:tr>
      <w:tr w:rsidR="008478F8" w:rsidRPr="00540F57" w14:paraId="55FB696B" w14:textId="77777777" w:rsidTr="008E5074">
        <w:trPr>
          <w:trHeight w:val="234"/>
        </w:trPr>
        <w:tc>
          <w:tcPr>
            <w:tcW w:w="3794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triple" w:sz="4" w:space="0" w:color="000000"/>
              <w:right w:val="single" w:sz="12" w:space="0" w:color="000000"/>
            </w:tcBorders>
          </w:tcPr>
          <w:p w14:paraId="7B0AA5B4" w14:textId="77777777" w:rsidR="008478F8" w:rsidRDefault="008478F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12" w:space="0" w:color="000000"/>
              <w:bottom w:val="triple" w:sz="4" w:space="0" w:color="000000"/>
              <w:right w:val="single" w:sz="8" w:space="0" w:color="000000"/>
            </w:tcBorders>
          </w:tcPr>
          <w:p w14:paraId="79ABFC4F" w14:textId="3C0E7CD4" w:rsidR="008478F8" w:rsidRDefault="00F0613F" w:rsidP="008478F8">
            <w:pPr>
              <w:tabs>
                <w:tab w:val="left" w:pos="828"/>
              </w:tabs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9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F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478F8">
              <w:rPr>
                <w:b/>
                <w:sz w:val="24"/>
                <w:szCs w:val="24"/>
              </w:rPr>
              <w:t xml:space="preserve">  evangelisch</w:t>
            </w:r>
            <w:r w:rsidR="008478F8">
              <w:rPr>
                <w:b/>
                <w:sz w:val="24"/>
                <w:szCs w:val="24"/>
              </w:rPr>
              <w:tab/>
            </w:r>
          </w:p>
        </w:tc>
      </w:tr>
      <w:tr w:rsidR="008B6F08" w:rsidRPr="00540F57" w14:paraId="3D3BB789" w14:textId="77777777" w:rsidTr="008B6F08">
        <w:trPr>
          <w:trHeight w:hRule="exact" w:val="397"/>
        </w:trPr>
        <w:tc>
          <w:tcPr>
            <w:tcW w:w="10173" w:type="dxa"/>
            <w:gridSpan w:val="6"/>
          </w:tcPr>
          <w:p w14:paraId="37867B7A" w14:textId="086F00AF" w:rsidR="008B6F08" w:rsidRPr="008B6F08" w:rsidRDefault="008478F8" w:rsidP="008478F8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 xml:space="preserve">                                                </w:t>
            </w:r>
            <w:r w:rsidR="008B6F08">
              <w:rPr>
                <w:b/>
                <w:i/>
                <w:iCs/>
                <w:sz w:val="32"/>
                <w:szCs w:val="32"/>
              </w:rPr>
              <w:t>E</w:t>
            </w:r>
            <w:r w:rsidR="008B6F08" w:rsidRPr="008B6F08">
              <w:rPr>
                <w:b/>
                <w:i/>
                <w:iCs/>
                <w:sz w:val="32"/>
                <w:szCs w:val="32"/>
              </w:rPr>
              <w:t xml:space="preserve"> L T E R N</w:t>
            </w:r>
          </w:p>
        </w:tc>
      </w:tr>
      <w:tr w:rsidR="008B6F08" w:rsidRPr="00540F57" w14:paraId="2930106D" w14:textId="77777777" w:rsidTr="008E5074">
        <w:trPr>
          <w:trHeight w:hRule="exact" w:val="566"/>
        </w:trPr>
        <w:tc>
          <w:tcPr>
            <w:tcW w:w="3794" w:type="dxa"/>
            <w:gridSpan w:val="2"/>
          </w:tcPr>
          <w:p w14:paraId="164F9B92" w14:textId="7E7AF3BD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Mutter</w:t>
            </w:r>
          </w:p>
          <w:sdt>
            <w:sdtPr>
              <w:rPr>
                <w:b/>
                <w:sz w:val="24"/>
                <w:szCs w:val="24"/>
              </w:rPr>
              <w:id w:val="-1147971334"/>
              <w:placeholder>
                <w:docPart w:val="DefaultPlaceholder_-1854013440"/>
              </w:placeholder>
              <w:showingPlcHdr/>
              <w:text/>
            </w:sdtPr>
            <w:sdtContent>
              <w:p w14:paraId="4DE593B8" w14:textId="3CFE08A5" w:rsidR="008C20EA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CF5A293" w14:textId="166A9DA6" w:rsidR="008C20EA" w:rsidRDefault="008C20EA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32E9E48" w14:textId="77777777" w:rsidR="008C20EA" w:rsidRPr="00540F57" w:rsidRDefault="008C20EA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C98340E" w14:textId="77777777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14:paraId="6611D7F9" w14:textId="424715E1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Vorname</w:t>
            </w:r>
            <w:r>
              <w:rPr>
                <w:b/>
                <w:sz w:val="24"/>
                <w:szCs w:val="24"/>
              </w:rPr>
              <w:t xml:space="preserve"> Mutter</w:t>
            </w:r>
          </w:p>
          <w:sdt>
            <w:sdtPr>
              <w:rPr>
                <w:b/>
                <w:sz w:val="24"/>
                <w:szCs w:val="24"/>
              </w:rPr>
              <w:id w:val="-836144157"/>
              <w:placeholder>
                <w:docPart w:val="DefaultPlaceholder_-1854013440"/>
              </w:placeholder>
              <w:showingPlcHdr/>
              <w:text/>
            </w:sdtPr>
            <w:sdtContent>
              <w:p w14:paraId="559751F5" w14:textId="72757F88" w:rsidR="008B6F08" w:rsidRPr="00540F57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B6F08" w:rsidRPr="00540F57" w14:paraId="0B49E85B" w14:textId="77777777" w:rsidTr="00EE7A3E">
        <w:trPr>
          <w:trHeight w:hRule="exact" w:val="560"/>
        </w:trPr>
        <w:tc>
          <w:tcPr>
            <w:tcW w:w="10173" w:type="dxa"/>
            <w:gridSpan w:val="6"/>
            <w:tcBorders>
              <w:bottom w:val="single" w:sz="4" w:space="0" w:color="000000"/>
            </w:tcBorders>
          </w:tcPr>
          <w:p w14:paraId="349BA817" w14:textId="49889C97" w:rsidR="008B6F08" w:rsidRDefault="008B6F08" w:rsidP="008B6F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 falls abweichend vom Schüler/in</w:t>
            </w:r>
            <w:r w:rsidR="00EE7A3E"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4793497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B61717C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22EFE61B" w14:textId="11C7BA29" w:rsidR="00EE7A3E" w:rsidRPr="00EE7A3E" w:rsidRDefault="00EE7A3E" w:rsidP="008B6F08">
            <w:pPr>
              <w:rPr>
                <w:b/>
                <w:sz w:val="20"/>
                <w:szCs w:val="20"/>
              </w:rPr>
            </w:pPr>
          </w:p>
          <w:p w14:paraId="3D12293C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4845D029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7C33BB8E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243D9851" w14:textId="77777777" w:rsidR="00EE7A3E" w:rsidRDefault="00EE7A3E" w:rsidP="008B6F08">
            <w:pPr>
              <w:rPr>
                <w:b/>
                <w:sz w:val="16"/>
                <w:szCs w:val="16"/>
              </w:rPr>
            </w:pPr>
          </w:p>
          <w:p w14:paraId="33F2F912" w14:textId="2C32D17E" w:rsidR="00EE7A3E" w:rsidRPr="00623E65" w:rsidRDefault="00EE7A3E" w:rsidP="008B6F08">
            <w:pPr>
              <w:rPr>
                <w:sz w:val="24"/>
                <w:szCs w:val="24"/>
              </w:rPr>
            </w:pPr>
          </w:p>
        </w:tc>
      </w:tr>
      <w:tr w:rsidR="008B6F08" w:rsidRPr="00540F57" w14:paraId="41D2D7A3" w14:textId="77777777" w:rsidTr="00EB2F1E">
        <w:trPr>
          <w:trHeight w:hRule="exact" w:val="567"/>
        </w:trPr>
        <w:tc>
          <w:tcPr>
            <w:tcW w:w="3794" w:type="dxa"/>
            <w:gridSpan w:val="2"/>
            <w:tcBorders>
              <w:bottom w:val="triple" w:sz="4" w:space="0" w:color="000000"/>
              <w:right w:val="triple" w:sz="4" w:space="0" w:color="000000"/>
            </w:tcBorders>
          </w:tcPr>
          <w:p w14:paraId="140B5360" w14:textId="7981B63F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-Mail Mutter</w:t>
            </w:r>
            <w:proofErr w:type="gramEnd"/>
            <w:r w:rsidR="00EE4D32">
              <w:rPr>
                <w:b/>
                <w:sz w:val="24"/>
                <w:szCs w:val="24"/>
              </w:rPr>
              <w:t xml:space="preserve"> </w:t>
            </w:r>
            <w:r w:rsidR="00EB2F1E" w:rsidRPr="00D76E0B">
              <w:rPr>
                <w:b/>
                <w:sz w:val="18"/>
                <w:szCs w:val="18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-56170314"/>
              <w:placeholder>
                <w:docPart w:val="DefaultPlaceholder_-1854013440"/>
              </w:placeholder>
              <w:showingPlcHdr/>
              <w:text/>
            </w:sdtPr>
            <w:sdtContent>
              <w:p w14:paraId="516318CF" w14:textId="63423DB4" w:rsidR="00436A38" w:rsidRPr="008E5074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B7889C" w14:textId="5700AF8C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05B76D5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18A46C2" w14:textId="77777777" w:rsidR="008B6F08" w:rsidRPr="004072FF" w:rsidRDefault="008B6F08" w:rsidP="008B6F0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0C93724" w14:textId="77777777" w:rsidR="008B6F08" w:rsidRPr="00540F57" w:rsidRDefault="008B6F08" w:rsidP="008B6F08">
            <w:pPr>
              <w:spacing w:after="0" w:line="240" w:lineRule="auto"/>
              <w:rPr>
                <w:sz w:val="24"/>
                <w:szCs w:val="24"/>
              </w:rPr>
            </w:pPr>
          </w:p>
          <w:p w14:paraId="425513D1" w14:textId="77777777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left w:val="triple" w:sz="4" w:space="0" w:color="000000"/>
              <w:bottom w:val="triple" w:sz="4" w:space="0" w:color="000000"/>
              <w:right w:val="triple" w:sz="4" w:space="0" w:color="000000"/>
            </w:tcBorders>
          </w:tcPr>
          <w:p w14:paraId="54E60FCE" w14:textId="3919AF36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Handy-Nr.</w:t>
            </w:r>
            <w:r>
              <w:rPr>
                <w:b/>
                <w:sz w:val="24"/>
                <w:szCs w:val="24"/>
              </w:rPr>
              <w:t xml:space="preserve"> Mutter</w:t>
            </w:r>
            <w:r w:rsidRPr="00540F57">
              <w:rPr>
                <w:b/>
                <w:sz w:val="24"/>
                <w:szCs w:val="24"/>
              </w:rPr>
              <w:t xml:space="preserve"> </w:t>
            </w:r>
            <w:r w:rsidR="00EB2F1E" w:rsidRPr="00D76E0B">
              <w:rPr>
                <w:b/>
                <w:sz w:val="18"/>
                <w:szCs w:val="18"/>
              </w:rPr>
              <w:t>(*)</w:t>
            </w:r>
            <w:r w:rsidRPr="00540F57">
              <w:rPr>
                <w:b/>
                <w:sz w:val="24"/>
                <w:szCs w:val="24"/>
              </w:rPr>
              <w:t xml:space="preserve">              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1263880848"/>
              <w:placeholder>
                <w:docPart w:val="DefaultPlaceholder_-1854013440"/>
              </w:placeholder>
              <w:showingPlcHdr/>
              <w:text/>
            </w:sdtPr>
            <w:sdtContent>
              <w:p w14:paraId="18F93B7D" w14:textId="7A71F44C" w:rsidR="008B6F08" w:rsidRPr="00E22426" w:rsidRDefault="00EB2F1E" w:rsidP="008B6F08">
                <w:pPr>
                  <w:rPr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7" w:type="dxa"/>
            <w:tcBorders>
              <w:left w:val="triple" w:sz="4" w:space="0" w:color="000000"/>
              <w:bottom w:val="triple" w:sz="4" w:space="0" w:color="000000"/>
            </w:tcBorders>
          </w:tcPr>
          <w:p w14:paraId="21538BB7" w14:textId="344477E0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540F57">
              <w:rPr>
                <w:b/>
                <w:sz w:val="24"/>
                <w:szCs w:val="24"/>
              </w:rPr>
              <w:t>eschäft</w:t>
            </w:r>
            <w:r>
              <w:rPr>
                <w:b/>
                <w:sz w:val="24"/>
                <w:szCs w:val="24"/>
              </w:rPr>
              <w:t xml:space="preserve"> Tel.Nr.</w:t>
            </w:r>
            <w:r w:rsidR="00EB2F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utter</w:t>
            </w:r>
            <w:r w:rsidR="00EB2F1E">
              <w:rPr>
                <w:b/>
                <w:sz w:val="24"/>
                <w:szCs w:val="24"/>
              </w:rPr>
              <w:t xml:space="preserve"> </w:t>
            </w:r>
            <w:r w:rsidR="00EB2F1E" w:rsidRPr="00D76E0B">
              <w:rPr>
                <w:b/>
                <w:sz w:val="18"/>
                <w:szCs w:val="18"/>
              </w:rPr>
              <w:t>(*)</w:t>
            </w:r>
            <w:r w:rsidR="00EE4D32">
              <w:rPr>
                <w:b/>
                <w:sz w:val="24"/>
                <w:szCs w:val="24"/>
              </w:rPr>
              <w:t xml:space="preserve"> </w:t>
            </w:r>
          </w:p>
          <w:sdt>
            <w:sdtPr>
              <w:rPr>
                <w:b/>
                <w:sz w:val="24"/>
                <w:szCs w:val="24"/>
              </w:rPr>
              <w:id w:val="1010103978"/>
              <w:placeholder>
                <w:docPart w:val="DefaultPlaceholder_-1854013440"/>
              </w:placeholder>
              <w:showingPlcHdr/>
              <w:text/>
            </w:sdtPr>
            <w:sdtContent>
              <w:p w14:paraId="2C6BE23C" w14:textId="21ED7073" w:rsidR="00EE7A3E" w:rsidRPr="00540F57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B6F08" w:rsidRPr="00E615FD" w14:paraId="687B9D0B" w14:textId="77777777" w:rsidTr="008E5074">
        <w:trPr>
          <w:trHeight w:hRule="exact" w:val="454"/>
        </w:trPr>
        <w:tc>
          <w:tcPr>
            <w:tcW w:w="3794" w:type="dxa"/>
            <w:gridSpan w:val="2"/>
            <w:tcBorders>
              <w:top w:val="triple" w:sz="4" w:space="0" w:color="000000"/>
            </w:tcBorders>
          </w:tcPr>
          <w:p w14:paraId="55CD94DF" w14:textId="39FA54FB" w:rsidR="008B6F08" w:rsidRDefault="008B6F08" w:rsidP="008B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Vater</w:t>
            </w:r>
            <w:r w:rsidR="00EB2F1E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2457639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94DA0D8" w14:textId="62207BD2" w:rsidR="00EE7A3E" w:rsidRDefault="00EE7A3E" w:rsidP="008B6F08">
            <w:pPr>
              <w:rPr>
                <w:b/>
                <w:sz w:val="24"/>
                <w:szCs w:val="24"/>
              </w:rPr>
            </w:pPr>
          </w:p>
          <w:p w14:paraId="133B2313" w14:textId="77777777" w:rsidR="00EE7A3E" w:rsidRPr="004072FF" w:rsidRDefault="00EE7A3E" w:rsidP="008B6F08">
            <w:pPr>
              <w:rPr>
                <w:b/>
                <w:sz w:val="24"/>
                <w:szCs w:val="24"/>
              </w:rPr>
            </w:pPr>
          </w:p>
          <w:p w14:paraId="411566C5" w14:textId="4154304B" w:rsidR="008B6F08" w:rsidRDefault="008B6F08" w:rsidP="008B6F08">
            <w:pPr>
              <w:rPr>
                <w:b/>
                <w:sz w:val="24"/>
                <w:szCs w:val="24"/>
              </w:rPr>
            </w:pPr>
            <w:r w:rsidRPr="004072FF">
              <w:rPr>
                <w:b/>
                <w:sz w:val="24"/>
                <w:szCs w:val="24"/>
              </w:rPr>
              <w:t>Name</w:t>
            </w:r>
          </w:p>
          <w:p w14:paraId="6D1478A4" w14:textId="77777777" w:rsidR="008B6F08" w:rsidRPr="004072FF" w:rsidRDefault="008B6F08" w:rsidP="008B6F08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triple" w:sz="4" w:space="0" w:color="000000"/>
            </w:tcBorders>
          </w:tcPr>
          <w:p w14:paraId="45652D0E" w14:textId="04884EC3" w:rsidR="008B6F08" w:rsidRDefault="008B6F08" w:rsidP="008B6F08">
            <w:pPr>
              <w:rPr>
                <w:b/>
                <w:sz w:val="24"/>
                <w:szCs w:val="24"/>
              </w:rPr>
            </w:pPr>
            <w:r w:rsidRPr="004072FF">
              <w:rPr>
                <w:b/>
                <w:sz w:val="24"/>
                <w:szCs w:val="24"/>
              </w:rPr>
              <w:t>Vorname</w:t>
            </w:r>
            <w:r>
              <w:rPr>
                <w:b/>
                <w:sz w:val="24"/>
                <w:szCs w:val="24"/>
              </w:rPr>
              <w:t xml:space="preserve"> Vater</w:t>
            </w:r>
            <w:r w:rsidR="00EB2F1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57281701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57E4721" w14:textId="77777777" w:rsidR="008B6F08" w:rsidRPr="004072FF" w:rsidRDefault="008B6F08" w:rsidP="008B6F08">
            <w:pPr>
              <w:rPr>
                <w:b/>
                <w:sz w:val="24"/>
                <w:szCs w:val="24"/>
              </w:rPr>
            </w:pPr>
          </w:p>
        </w:tc>
      </w:tr>
      <w:tr w:rsidR="008B6F08" w:rsidRPr="00E615FD" w14:paraId="0A38D241" w14:textId="77777777" w:rsidTr="000B7D3F">
        <w:trPr>
          <w:trHeight w:hRule="exact" w:val="454"/>
        </w:trPr>
        <w:tc>
          <w:tcPr>
            <w:tcW w:w="1017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705E2C5" w14:textId="3A2F9175" w:rsidR="008B6F08" w:rsidRDefault="008B6F08" w:rsidP="008B6F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 falls abweichend</w:t>
            </w:r>
            <w:r w:rsidR="00D54968">
              <w:rPr>
                <w:b/>
                <w:sz w:val="16"/>
                <w:szCs w:val="16"/>
              </w:rPr>
              <w:t xml:space="preserve"> vom Schüler/in</w:t>
            </w:r>
            <w:r w:rsidR="00EE7A3E">
              <w:rPr>
                <w:b/>
                <w:sz w:val="16"/>
                <w:szCs w:val="16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-20737989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B2F1E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944A9F4" w14:textId="594A6B5E" w:rsidR="008B6F08" w:rsidRPr="00E615FD" w:rsidRDefault="008B6F08" w:rsidP="008B6F08">
            <w:pPr>
              <w:rPr>
                <w:sz w:val="16"/>
                <w:szCs w:val="16"/>
              </w:rPr>
            </w:pPr>
          </w:p>
        </w:tc>
      </w:tr>
      <w:tr w:rsidR="008B6F08" w:rsidRPr="00540F57" w14:paraId="102C9C5A" w14:textId="77777777" w:rsidTr="00EB2F1E">
        <w:trPr>
          <w:trHeight w:hRule="exact" w:val="567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12D9288F" w14:textId="6A9347B6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-Mail Vater</w:t>
            </w:r>
            <w:proofErr w:type="gramEnd"/>
            <w:r w:rsidR="00EE4D32">
              <w:rPr>
                <w:b/>
                <w:sz w:val="24"/>
                <w:szCs w:val="24"/>
              </w:rPr>
              <w:t xml:space="preserve"> </w:t>
            </w:r>
            <w:r w:rsidR="00EE4D32" w:rsidRPr="00D76E0B">
              <w:rPr>
                <w:b/>
                <w:sz w:val="18"/>
                <w:szCs w:val="18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-294446933"/>
              <w:placeholder>
                <w:docPart w:val="DefaultPlaceholder_-1854013440"/>
              </w:placeholder>
              <w:showingPlcHdr/>
              <w:text/>
            </w:sdtPr>
            <w:sdtContent>
              <w:p w14:paraId="2FF5ADFF" w14:textId="43137C07" w:rsidR="008B6F08" w:rsidRPr="008E5074" w:rsidRDefault="00D76E0B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F20E461" w14:textId="77777777" w:rsidR="008B6F08" w:rsidRPr="008E5074" w:rsidRDefault="008B6F08" w:rsidP="008B6F08">
            <w:pPr>
              <w:spacing w:after="0" w:line="240" w:lineRule="auto"/>
              <w:rPr>
                <w:sz w:val="24"/>
                <w:szCs w:val="24"/>
              </w:rPr>
            </w:pPr>
          </w:p>
          <w:p w14:paraId="3EE67920" w14:textId="77777777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2BE647CA" w14:textId="2F330F86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Handy-Nr.</w:t>
            </w:r>
            <w:r>
              <w:rPr>
                <w:b/>
                <w:sz w:val="24"/>
                <w:szCs w:val="24"/>
              </w:rPr>
              <w:t xml:space="preserve"> Vater</w:t>
            </w:r>
            <w:r w:rsidRPr="00540F57">
              <w:rPr>
                <w:b/>
                <w:sz w:val="24"/>
                <w:szCs w:val="24"/>
              </w:rPr>
              <w:t xml:space="preserve"> </w:t>
            </w:r>
            <w:r w:rsidR="00EE4D32" w:rsidRPr="00D76E0B">
              <w:rPr>
                <w:b/>
                <w:sz w:val="18"/>
                <w:szCs w:val="18"/>
              </w:rPr>
              <w:t>(*)</w:t>
            </w:r>
            <w:r w:rsidRPr="00D76E0B">
              <w:rPr>
                <w:b/>
                <w:sz w:val="18"/>
                <w:szCs w:val="18"/>
              </w:rPr>
              <w:t xml:space="preserve"> </w:t>
            </w:r>
            <w:r w:rsidRPr="00540F57">
              <w:rPr>
                <w:b/>
                <w:sz w:val="24"/>
                <w:szCs w:val="24"/>
              </w:rPr>
              <w:t xml:space="preserve">               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2013727172"/>
              <w:placeholder>
                <w:docPart w:val="DefaultPlaceholder_-1854013440"/>
              </w:placeholder>
              <w:showingPlcHdr/>
              <w:text/>
            </w:sdtPr>
            <w:sdtContent>
              <w:p w14:paraId="5EC8AA7D" w14:textId="5252F10D" w:rsidR="008B6F08" w:rsidRPr="00E22426" w:rsidRDefault="00D76E0B" w:rsidP="008B6F08">
                <w:pPr>
                  <w:rPr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05BC77C4" w14:textId="56B33AD2" w:rsidR="00D76E0B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540F57">
              <w:rPr>
                <w:b/>
                <w:sz w:val="24"/>
                <w:szCs w:val="24"/>
              </w:rPr>
              <w:t>eschäft</w:t>
            </w:r>
            <w:r>
              <w:rPr>
                <w:b/>
                <w:sz w:val="24"/>
                <w:szCs w:val="24"/>
              </w:rPr>
              <w:t xml:space="preserve"> Tel.Nr.</w:t>
            </w:r>
            <w:r w:rsidR="00EB2F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ater</w:t>
            </w:r>
            <w:r w:rsidR="008C20EA">
              <w:rPr>
                <w:b/>
                <w:sz w:val="24"/>
                <w:szCs w:val="24"/>
              </w:rPr>
              <w:t xml:space="preserve"> </w:t>
            </w:r>
            <w:r w:rsidR="00D76E0B" w:rsidRPr="00D76E0B">
              <w:rPr>
                <w:b/>
                <w:sz w:val="18"/>
                <w:szCs w:val="18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432716427"/>
              <w:placeholder>
                <w:docPart w:val="DefaultPlaceholder_-1854013440"/>
              </w:placeholder>
              <w:showingPlcHdr/>
              <w:text/>
            </w:sdtPr>
            <w:sdtContent>
              <w:p w14:paraId="3EDA951E" w14:textId="6D8B4FB5" w:rsidR="00D76E0B" w:rsidRDefault="00EB2F1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A7F1BDF" w14:textId="27B92B3C" w:rsidR="008B6F08" w:rsidRPr="00D76E0B" w:rsidRDefault="008C20EA" w:rsidP="008B6F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6E0B">
              <w:rPr>
                <w:b/>
                <w:sz w:val="20"/>
                <w:szCs w:val="20"/>
              </w:rPr>
              <w:t>(*)</w:t>
            </w:r>
          </w:p>
          <w:sdt>
            <w:sdtPr>
              <w:rPr>
                <w:b/>
                <w:sz w:val="24"/>
                <w:szCs w:val="24"/>
              </w:rPr>
              <w:id w:val="-507065690"/>
              <w:placeholder>
                <w:docPart w:val="DefaultPlaceholder_-1854013440"/>
              </w:placeholder>
              <w:text/>
            </w:sdtPr>
            <w:sdtContent>
              <w:p w14:paraId="53416E2D" w14:textId="59DAC0E2" w:rsidR="00EE7A3E" w:rsidRPr="00540F57" w:rsidRDefault="008E5074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0224555555</w:t>
                </w:r>
              </w:p>
            </w:sdtContent>
          </w:sdt>
        </w:tc>
      </w:tr>
      <w:tr w:rsidR="00AD03BD" w:rsidRPr="00540F57" w14:paraId="2D10151A" w14:textId="77777777" w:rsidTr="00C76C37">
        <w:trPr>
          <w:trHeight w:val="851"/>
        </w:trPr>
        <w:tc>
          <w:tcPr>
            <w:tcW w:w="10173" w:type="dxa"/>
            <w:gridSpan w:val="6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02F73633" w14:textId="3E8009F3" w:rsidR="00AD03BD" w:rsidRDefault="00AD03BD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milienstand    </w:t>
            </w:r>
            <w:sdt>
              <w:sdtPr>
                <w:rPr>
                  <w:b/>
                  <w:sz w:val="24"/>
                  <w:szCs w:val="24"/>
                </w:rPr>
                <w:id w:val="-4164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1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D3F">
              <w:rPr>
                <w:b/>
                <w:sz w:val="24"/>
                <w:szCs w:val="24"/>
              </w:rPr>
              <w:t xml:space="preserve">  verheiratet</w:t>
            </w:r>
            <w:r w:rsidR="00A570C4">
              <w:rPr>
                <w:b/>
                <w:sz w:val="24"/>
                <w:szCs w:val="24"/>
              </w:rPr>
              <w:t>/unverheiratet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-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0B7D3F">
              <w:rPr>
                <w:b/>
                <w:sz w:val="24"/>
                <w:szCs w:val="24"/>
              </w:rPr>
              <w:t>gemeinsames Sorgerecht</w:t>
            </w:r>
          </w:p>
          <w:p w14:paraId="4620FE6E" w14:textId="0A18B01B" w:rsidR="00C76C37" w:rsidRDefault="001A748A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b/>
                  <w:sz w:val="24"/>
                  <w:szCs w:val="24"/>
                </w:rPr>
                <w:id w:val="21202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1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570C4">
              <w:rPr>
                <w:b/>
                <w:sz w:val="24"/>
                <w:szCs w:val="24"/>
              </w:rPr>
              <w:t xml:space="preserve">  geschieden/getrennt lebend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-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gemeinsames Sorgerecht</w:t>
            </w:r>
          </w:p>
          <w:p w14:paraId="1A71DBDC" w14:textId="72BF8349" w:rsidR="001A748A" w:rsidRDefault="00C76C37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A570C4">
              <w:rPr>
                <w:b/>
                <w:sz w:val="24"/>
                <w:szCs w:val="24"/>
              </w:rPr>
              <w:t xml:space="preserve"> </w:t>
            </w:r>
            <w:r w:rsidR="00A570C4" w:rsidRPr="00A570C4">
              <w:rPr>
                <w:b/>
                <w:sz w:val="16"/>
                <w:szCs w:val="16"/>
              </w:rPr>
              <w:t>(</w:t>
            </w:r>
            <w:r w:rsidR="00A570C4">
              <w:rPr>
                <w:b/>
                <w:sz w:val="16"/>
                <w:szCs w:val="16"/>
              </w:rPr>
              <w:t xml:space="preserve">bitte </w:t>
            </w:r>
            <w:r w:rsidR="00A570C4" w:rsidRPr="00A570C4">
              <w:rPr>
                <w:b/>
                <w:sz w:val="16"/>
                <w:szCs w:val="16"/>
              </w:rPr>
              <w:t>Zustimmung</w:t>
            </w:r>
            <w:r w:rsidR="00A570C4">
              <w:rPr>
                <w:b/>
                <w:sz w:val="16"/>
                <w:szCs w:val="16"/>
              </w:rPr>
              <w:t>serklärung vorlegen)</w:t>
            </w:r>
          </w:p>
          <w:p w14:paraId="675117EF" w14:textId="1B8B7BDE" w:rsidR="000B7D3F" w:rsidRPr="00FA3447" w:rsidRDefault="001A748A" w:rsidP="000B7D3F">
            <w:pPr>
              <w:tabs>
                <w:tab w:val="left" w:pos="318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804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1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570C4">
              <w:rPr>
                <w:b/>
                <w:bCs/>
                <w:sz w:val="24"/>
                <w:szCs w:val="24"/>
              </w:rPr>
              <w:t xml:space="preserve">  alleiniges Sorgerecht </w:t>
            </w:r>
            <w:r w:rsidR="00A570C4" w:rsidRPr="00A570C4">
              <w:rPr>
                <w:b/>
                <w:bCs/>
                <w:sz w:val="16"/>
                <w:szCs w:val="16"/>
              </w:rPr>
              <w:t>(bitte 1.Seite des Gerichtsurteils bzw. Negativbesch</w:t>
            </w:r>
            <w:r w:rsidR="00A570C4">
              <w:rPr>
                <w:b/>
                <w:bCs/>
                <w:sz w:val="16"/>
                <w:szCs w:val="16"/>
              </w:rPr>
              <w:t>einigung vorlegen)</w:t>
            </w:r>
          </w:p>
        </w:tc>
      </w:tr>
      <w:tr w:rsidR="008E5074" w:rsidRPr="00540F57" w14:paraId="6D4E5879" w14:textId="77777777" w:rsidTr="00EB2F1E">
        <w:trPr>
          <w:trHeight w:val="851"/>
        </w:trPr>
        <w:tc>
          <w:tcPr>
            <w:tcW w:w="26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62D5B0" w14:textId="77777777" w:rsidR="00EB2F1E" w:rsidRDefault="008E5074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nstige Person </w:t>
            </w:r>
          </w:p>
          <w:p w14:paraId="7A136E33" w14:textId="3BC4D66D" w:rsidR="008E5074" w:rsidRDefault="008E5074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z.B. Oma), die im Notfall angerufen </w:t>
            </w:r>
          </w:p>
          <w:p w14:paraId="01BBB920" w14:textId="415BCEA5" w:rsidR="008E5074" w:rsidRDefault="008E5074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den soll:</w:t>
            </w:r>
          </w:p>
        </w:tc>
        <w:tc>
          <w:tcPr>
            <w:tcW w:w="2268" w:type="dxa"/>
            <w:gridSpan w:val="2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41994E0" w14:textId="597A3BFA" w:rsidR="008E5074" w:rsidRPr="00FA3447" w:rsidRDefault="008E5074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3447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sdt>
            <w:sdtPr>
              <w:rPr>
                <w:b/>
                <w:bCs/>
                <w:sz w:val="24"/>
                <w:szCs w:val="24"/>
              </w:rPr>
              <w:id w:val="-1490175284"/>
              <w:placeholder>
                <w:docPart w:val="64D02DA11B7B4F7587F6000E7D29D4B0"/>
              </w:placeholder>
              <w:showingPlcHdr/>
              <w:text/>
            </w:sdtPr>
            <w:sdtContent>
              <w:p w14:paraId="66C94E8C" w14:textId="344C9EA1" w:rsidR="008E5074" w:rsidRDefault="00D76E0B" w:rsidP="008B6F08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D7D4F8D" w14:textId="1F2A0FB4" w:rsidR="008E5074" w:rsidRDefault="008E5074" w:rsidP="008B6F0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E5074">
              <w:rPr>
                <w:b/>
                <w:bCs/>
                <w:sz w:val="20"/>
                <w:szCs w:val="20"/>
              </w:rPr>
              <w:t xml:space="preserve">Wer ist das </w:t>
            </w:r>
            <w:r w:rsidRPr="00D76E0B">
              <w:rPr>
                <w:b/>
                <w:bCs/>
                <w:sz w:val="18"/>
                <w:szCs w:val="18"/>
              </w:rPr>
              <w:t>(z.B. Oma, Tante)?</w:t>
            </w:r>
            <w:r w:rsidR="00D76E0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BA93213" w14:textId="77777777" w:rsidR="00D76E0B" w:rsidRPr="00D76E0B" w:rsidRDefault="00D76E0B" w:rsidP="008B6F08">
            <w:pPr>
              <w:spacing w:after="0" w:line="240" w:lineRule="auto"/>
              <w:rPr>
                <w:b/>
                <w:bCs/>
                <w:sz w:val="8"/>
                <w:szCs w:val="8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1304313398"/>
              <w:placeholder>
                <w:docPart w:val="DefaultPlaceholder_-1854013440"/>
              </w:placeholder>
              <w:showingPlcHdr/>
              <w:text/>
            </w:sdtPr>
            <w:sdtContent>
              <w:p w14:paraId="56926F6C" w14:textId="25AA20F2" w:rsidR="008E5074" w:rsidRPr="008E5074" w:rsidRDefault="00D76E0B" w:rsidP="008B6F08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7" w:type="dxa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7E7EE3" w14:textId="55FC9950" w:rsidR="008E5074" w:rsidRDefault="008E5074" w:rsidP="008B6F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A3447">
              <w:rPr>
                <w:b/>
                <w:bCs/>
                <w:sz w:val="24"/>
                <w:szCs w:val="24"/>
              </w:rPr>
              <w:t>Telefon-Nr.</w:t>
            </w:r>
          </w:p>
          <w:sdt>
            <w:sdtPr>
              <w:rPr>
                <w:b/>
                <w:bCs/>
                <w:sz w:val="24"/>
                <w:szCs w:val="24"/>
              </w:rPr>
              <w:id w:val="-2097543839"/>
              <w:placeholder>
                <w:docPart w:val="64D02DA11B7B4F7587F6000E7D29D4B0"/>
              </w:placeholder>
              <w:showingPlcHdr/>
              <w:text/>
            </w:sdtPr>
            <w:sdtContent>
              <w:p w14:paraId="200B51D0" w14:textId="1878F303" w:rsidR="008E5074" w:rsidRPr="00FA3447" w:rsidRDefault="00D76E0B" w:rsidP="008B6F08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960F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93E53" w14:paraId="7E4F4FD7" w14:textId="77777777" w:rsidTr="00293E53">
        <w:tc>
          <w:tcPr>
            <w:tcW w:w="10173" w:type="dxa"/>
          </w:tcPr>
          <w:p w14:paraId="2BC9F882" w14:textId="080D4EE1" w:rsidR="007577DC" w:rsidRPr="00EE7A3E" w:rsidRDefault="00293E53" w:rsidP="008937C4">
            <w:pPr>
              <w:ind w:right="465"/>
              <w:rPr>
                <w:b/>
                <w:bCs/>
                <w:sz w:val="24"/>
                <w:szCs w:val="24"/>
              </w:rPr>
            </w:pPr>
            <w:r w:rsidRPr="008F09B9">
              <w:rPr>
                <w:b/>
                <w:bCs/>
                <w:sz w:val="24"/>
                <w:szCs w:val="24"/>
              </w:rPr>
              <w:t>Festgestellte für den Schulbereich</w:t>
            </w:r>
            <w:r w:rsidR="008F09B9" w:rsidRPr="008F09B9">
              <w:rPr>
                <w:b/>
                <w:bCs/>
                <w:sz w:val="24"/>
                <w:szCs w:val="24"/>
              </w:rPr>
              <w:t xml:space="preserve"> wichtige </w:t>
            </w:r>
            <w:r w:rsidRPr="008F09B9">
              <w:rPr>
                <w:b/>
                <w:bCs/>
                <w:sz w:val="24"/>
                <w:szCs w:val="24"/>
              </w:rPr>
              <w:t>Be</w:t>
            </w:r>
            <w:r w:rsidR="00744D1F" w:rsidRPr="008F09B9">
              <w:rPr>
                <w:b/>
                <w:bCs/>
                <w:sz w:val="24"/>
                <w:szCs w:val="24"/>
              </w:rPr>
              <w:t>einträchtigungen (z.B.</w:t>
            </w:r>
            <w:r w:rsidR="008C20EA">
              <w:rPr>
                <w:b/>
                <w:bCs/>
                <w:sz w:val="24"/>
                <w:szCs w:val="24"/>
              </w:rPr>
              <w:t xml:space="preserve"> </w:t>
            </w:r>
            <w:r w:rsidR="00744D1F" w:rsidRPr="008F09B9">
              <w:rPr>
                <w:b/>
                <w:bCs/>
                <w:sz w:val="24"/>
                <w:szCs w:val="24"/>
              </w:rPr>
              <w:t xml:space="preserve">LRS) </w:t>
            </w:r>
            <w:r w:rsidRPr="008F09B9">
              <w:rPr>
                <w:b/>
                <w:bCs/>
                <w:sz w:val="24"/>
                <w:szCs w:val="24"/>
              </w:rPr>
              <w:t>bzw. chronische Krankheiten</w:t>
            </w:r>
            <w:r w:rsidR="005650E4">
              <w:rPr>
                <w:b/>
                <w:bCs/>
                <w:sz w:val="24"/>
                <w:szCs w:val="24"/>
              </w:rPr>
              <w:t>:</w:t>
            </w:r>
            <w:r w:rsidR="00EE7A3E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2769150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76E0B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22426" w14:paraId="05B075DB" w14:textId="77777777" w:rsidTr="00293E53">
        <w:tc>
          <w:tcPr>
            <w:tcW w:w="10173" w:type="dxa"/>
          </w:tcPr>
          <w:p w14:paraId="6FA36ACF" w14:textId="77777777" w:rsidR="00D76E0B" w:rsidRDefault="00246DBE" w:rsidP="00D76E0B">
            <w:pPr>
              <w:ind w:right="465"/>
              <w:rPr>
                <w:b/>
                <w:bCs/>
                <w:sz w:val="24"/>
                <w:szCs w:val="24"/>
              </w:rPr>
            </w:pPr>
            <w:r w:rsidRPr="008F09B9">
              <w:rPr>
                <w:b/>
                <w:bCs/>
                <w:sz w:val="24"/>
                <w:szCs w:val="24"/>
              </w:rPr>
              <w:t>Mitschülerwunsch – mit wem möchte Ihr Sohn/Ihre Tochter in dieselbe Klasse gehen</w:t>
            </w:r>
            <w:r w:rsidR="005650E4">
              <w:rPr>
                <w:b/>
                <w:bCs/>
                <w:sz w:val="24"/>
                <w:szCs w:val="24"/>
              </w:rPr>
              <w:t>:</w:t>
            </w:r>
            <w:r w:rsidR="00EE7A3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B206ADD" w14:textId="49E48963" w:rsidR="00246DBE" w:rsidRPr="00D76E0B" w:rsidRDefault="00EE7A3E" w:rsidP="00D76E0B">
            <w:pPr>
              <w:ind w:right="465"/>
              <w:rPr>
                <w:b/>
                <w:bCs/>
                <w:sz w:val="24"/>
                <w:szCs w:val="24"/>
              </w:rPr>
            </w:pPr>
            <w:r w:rsidRPr="00D76E0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7916188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76E0B" w:rsidRPr="00960F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5DA616AB" w14:textId="7ED8B440" w:rsidR="00623E65" w:rsidRPr="008E5074" w:rsidRDefault="00C76C37" w:rsidP="00C76C37">
      <w:pPr>
        <w:ind w:right="465"/>
        <w:rPr>
          <w:b/>
          <w:bCs/>
          <w:sz w:val="20"/>
          <w:szCs w:val="20"/>
        </w:rPr>
      </w:pPr>
      <w:r w:rsidRPr="008E5074">
        <w:rPr>
          <w:b/>
          <w:bCs/>
          <w:sz w:val="20"/>
          <w:szCs w:val="20"/>
        </w:rPr>
        <w:t>*freiwillige Angabe</w:t>
      </w:r>
    </w:p>
    <w:sectPr w:rsidR="00623E65" w:rsidRPr="008E5074" w:rsidSect="00246DBE">
      <w:headerReference w:type="default" r:id="rId8"/>
      <w:pgSz w:w="11906" w:h="16838" w:code="9"/>
      <w:pgMar w:top="238" w:right="567" w:bottom="249" w:left="102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A2C91" w14:textId="77777777" w:rsidR="00AF094A" w:rsidRDefault="00AF094A" w:rsidP="00C25358">
      <w:pPr>
        <w:spacing w:after="0" w:line="240" w:lineRule="auto"/>
      </w:pPr>
      <w:r>
        <w:separator/>
      </w:r>
    </w:p>
  </w:endnote>
  <w:endnote w:type="continuationSeparator" w:id="0">
    <w:p w14:paraId="51836813" w14:textId="77777777" w:rsidR="00AF094A" w:rsidRDefault="00AF094A" w:rsidP="00C2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07C3B" w14:textId="77777777" w:rsidR="00AF094A" w:rsidRDefault="00AF094A" w:rsidP="00C25358">
      <w:pPr>
        <w:spacing w:after="0" w:line="240" w:lineRule="auto"/>
      </w:pPr>
      <w:r>
        <w:separator/>
      </w:r>
    </w:p>
  </w:footnote>
  <w:footnote w:type="continuationSeparator" w:id="0">
    <w:p w14:paraId="20BAEECB" w14:textId="77777777" w:rsidR="00AF094A" w:rsidRDefault="00AF094A" w:rsidP="00C2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D216" w14:textId="77777777" w:rsidR="00FA4417" w:rsidRPr="00E82C2D" w:rsidRDefault="00D97C83" w:rsidP="00BE4233">
    <w:pPr>
      <w:pStyle w:val="Kopfzeile"/>
      <w:tabs>
        <w:tab w:val="clear" w:pos="9072"/>
      </w:tabs>
      <w:rPr>
        <w:rFonts w:ascii="Arial" w:hAnsi="Arial" w:cs="Arial"/>
        <w:b/>
        <w:i/>
        <w:sz w:val="40"/>
        <w:szCs w:val="40"/>
      </w:rPr>
    </w:pPr>
    <w:r>
      <w:rPr>
        <w:rFonts w:ascii="Arial" w:hAnsi="Arial" w:cs="Arial"/>
        <w:b/>
        <w:i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04422288" wp14:editId="7833643D">
          <wp:simplePos x="0" y="0"/>
          <wp:positionH relativeFrom="column">
            <wp:posOffset>5501640</wp:posOffset>
          </wp:positionH>
          <wp:positionV relativeFrom="paragraph">
            <wp:posOffset>-100330</wp:posOffset>
          </wp:positionV>
          <wp:extent cx="891540" cy="923925"/>
          <wp:effectExtent l="0" t="0" r="3810" b="9525"/>
          <wp:wrapNone/>
          <wp:docPr id="4" name="Grafik 4" descr="RRS -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RS - neu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417" w:rsidRPr="00E82C2D">
      <w:rPr>
        <w:rFonts w:ascii="Arial" w:hAnsi="Arial" w:cs="Arial"/>
        <w:b/>
        <w:i/>
        <w:sz w:val="40"/>
        <w:szCs w:val="40"/>
      </w:rPr>
      <w:t>Raichberg-Realschule</w:t>
    </w:r>
    <w:r w:rsidR="00FA4417">
      <w:rPr>
        <w:rFonts w:ascii="Arial" w:hAnsi="Arial" w:cs="Arial"/>
        <w:b/>
        <w:i/>
        <w:sz w:val="40"/>
        <w:szCs w:val="40"/>
      </w:rPr>
      <w:tab/>
    </w:r>
    <w:r w:rsidR="00FA4417">
      <w:rPr>
        <w:rFonts w:ascii="Arial" w:hAnsi="Arial" w:cs="Arial"/>
        <w:b/>
        <w:i/>
        <w:sz w:val="40"/>
        <w:szCs w:val="40"/>
      </w:rPr>
      <w:tab/>
      <w:t xml:space="preserve">  </w:t>
    </w:r>
    <w:r w:rsidR="00FA4417">
      <w:rPr>
        <w:rFonts w:ascii="Arial" w:hAnsi="Arial" w:cs="Arial"/>
        <w:b/>
        <w:i/>
        <w:sz w:val="40"/>
        <w:szCs w:val="40"/>
      </w:rPr>
      <w:tab/>
    </w:r>
    <w:r w:rsidR="00FA4417">
      <w:rPr>
        <w:rFonts w:ascii="Arial" w:hAnsi="Arial" w:cs="Arial"/>
        <w:b/>
        <w:i/>
        <w:sz w:val="40"/>
        <w:szCs w:val="40"/>
      </w:rPr>
      <w:tab/>
    </w:r>
    <w:r w:rsidR="00FA4417">
      <w:rPr>
        <w:noProof/>
        <w:lang w:eastAsia="de-DE"/>
      </w:rPr>
      <w:drawing>
        <wp:inline distT="0" distB="0" distL="0" distR="0" wp14:anchorId="66997823" wp14:editId="28A2B9D9">
          <wp:extent cx="859790" cy="682625"/>
          <wp:effectExtent l="0" t="0" r="0" b="3175"/>
          <wp:docPr id="1" name="Bild 1" descr="blaeserklassen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eserklassenlogo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417">
      <w:tab/>
    </w:r>
    <w:r w:rsidR="00FA4417">
      <w:rPr>
        <w:rFonts w:ascii="Arial" w:hAnsi="Arial" w:cs="Arial"/>
        <w:b/>
        <w:i/>
        <w:sz w:val="40"/>
        <w:szCs w:val="40"/>
      </w:rPr>
      <w:tab/>
    </w:r>
  </w:p>
  <w:p w14:paraId="3A1566FE" w14:textId="77777777" w:rsidR="00FA4417" w:rsidRPr="00E82C2D" w:rsidRDefault="00FA4417" w:rsidP="00BE4233">
    <w:pPr>
      <w:pStyle w:val="Kopfzeile"/>
      <w:rPr>
        <w:b/>
        <w:i/>
      </w:rPr>
    </w:pPr>
    <w:r w:rsidRPr="00E82C2D">
      <w:rPr>
        <w:rFonts w:ascii="Arial" w:hAnsi="Arial" w:cs="Arial"/>
        <w:b/>
        <w:i/>
        <w:sz w:val="40"/>
        <w:szCs w:val="40"/>
      </w:rPr>
      <w:t>Ebersbach</w:t>
    </w:r>
  </w:p>
  <w:p w14:paraId="621CDF4F" w14:textId="03BD28AA" w:rsidR="00FA4417" w:rsidRPr="00BE4233" w:rsidRDefault="00FA4417" w:rsidP="00BE4233">
    <w:pPr>
      <w:pStyle w:val="Kopfzeile"/>
      <w:tabs>
        <w:tab w:val="clear" w:pos="4536"/>
        <w:tab w:val="clear" w:pos="9072"/>
      </w:tabs>
      <w:rPr>
        <w:sz w:val="32"/>
        <w:szCs w:val="32"/>
      </w:rPr>
    </w:pPr>
    <w:r w:rsidRPr="00E82C2D">
      <w:rPr>
        <w:rFonts w:ascii="Arial" w:hAnsi="Arial" w:cs="Arial"/>
        <w:b/>
      </w:rPr>
      <w:t xml:space="preserve">Schulanmeldung    </w:t>
    </w:r>
    <w:r>
      <w:t xml:space="preserve">                              </w:t>
    </w:r>
    <w:r>
      <w:tab/>
    </w:r>
    <w:proofErr w:type="gramStart"/>
    <w:r>
      <w:tab/>
    </w:r>
    <w:r w:rsidRPr="009005A4">
      <w:rPr>
        <w:sz w:val="32"/>
        <w:szCs w:val="32"/>
      </w:rPr>
      <w:t xml:space="preserve">  </w:t>
    </w:r>
    <w:r w:rsidR="000A5724" w:rsidRPr="000A5724">
      <w:rPr>
        <w:sz w:val="32"/>
        <w:szCs w:val="32"/>
      </w:rPr>
      <w:t>Bläserklasse</w:t>
    </w:r>
    <w:proofErr w:type="gramEnd"/>
    <w:r w:rsidR="000A5724" w:rsidRPr="000A5724">
      <w:rPr>
        <w:sz w:val="32"/>
        <w:szCs w:val="32"/>
      </w:rPr>
      <w:tab/>
    </w:r>
    <w:sdt>
      <w:sdtPr>
        <w:rPr>
          <w:sz w:val="32"/>
          <w:szCs w:val="32"/>
        </w:rPr>
        <w:id w:val="115796953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EE7A3E">
          <w:rPr>
            <w:rFonts w:ascii="MS Gothic" w:eastAsia="MS Gothic" w:hAnsi="MS Gothic" w:hint="eastAsia"/>
            <w:sz w:val="32"/>
            <w:szCs w:val="32"/>
          </w:rPr>
          <w:t>☐</w:t>
        </w:r>
      </w:sdtContent>
    </w:sdt>
    <w:r w:rsidR="000A5724" w:rsidRPr="000A5724">
      <w:rPr>
        <w:sz w:val="32"/>
        <w:szCs w:val="32"/>
      </w:rPr>
      <w:t xml:space="preserve"> Ja</w:t>
    </w:r>
    <w:r w:rsidR="000A5724" w:rsidRPr="000A5724">
      <w:rPr>
        <w:sz w:val="32"/>
        <w:szCs w:val="32"/>
      </w:rPr>
      <w:tab/>
    </w:r>
    <w:r w:rsidR="000A5724" w:rsidRPr="000A5724">
      <w:rPr>
        <w:sz w:val="32"/>
        <w:szCs w:val="32"/>
      </w:rPr>
      <w:tab/>
    </w:r>
    <w:sdt>
      <w:sdtPr>
        <w:rPr>
          <w:sz w:val="32"/>
          <w:szCs w:val="32"/>
        </w:rPr>
        <w:id w:val="214569213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A5724" w:rsidRPr="000A5724">
          <w:rPr>
            <w:rFonts w:ascii="MS Gothic" w:eastAsia="MS Gothic" w:hAnsi="MS Gothic" w:hint="eastAsia"/>
            <w:sz w:val="32"/>
            <w:szCs w:val="32"/>
          </w:rPr>
          <w:t>☐</w:t>
        </w:r>
      </w:sdtContent>
    </w:sdt>
    <w:r w:rsidR="000A5724" w:rsidRPr="000A5724">
      <w:rPr>
        <w:sz w:val="32"/>
        <w:szCs w:val="32"/>
      </w:rPr>
      <w:t xml:space="preserve"> Nein</w:t>
    </w:r>
    <w:r w:rsidR="000A5724">
      <w:rPr>
        <w:sz w:val="32"/>
        <w:szCs w:val="32"/>
      </w:rPr>
      <w:tab/>
    </w:r>
    <w:r w:rsidR="000A5724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536BC"/>
    <w:multiLevelType w:val="hybridMultilevel"/>
    <w:tmpl w:val="C4129034"/>
    <w:lvl w:ilvl="0" w:tplc="9C54DAC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73F7D"/>
    <w:multiLevelType w:val="hybridMultilevel"/>
    <w:tmpl w:val="5E4025F0"/>
    <w:lvl w:ilvl="0" w:tplc="95E63D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A6EAC"/>
    <w:multiLevelType w:val="hybridMultilevel"/>
    <w:tmpl w:val="56DE1B4A"/>
    <w:lvl w:ilvl="0" w:tplc="8870AB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4A"/>
    <w:rsid w:val="00001730"/>
    <w:rsid w:val="000311F2"/>
    <w:rsid w:val="0004531B"/>
    <w:rsid w:val="000746BD"/>
    <w:rsid w:val="000A5724"/>
    <w:rsid w:val="000B1D02"/>
    <w:rsid w:val="000B7D3F"/>
    <w:rsid w:val="000F287A"/>
    <w:rsid w:val="00161A99"/>
    <w:rsid w:val="001A748A"/>
    <w:rsid w:val="001D565C"/>
    <w:rsid w:val="00212CB2"/>
    <w:rsid w:val="00246DBE"/>
    <w:rsid w:val="0028607B"/>
    <w:rsid w:val="00293E53"/>
    <w:rsid w:val="002A062D"/>
    <w:rsid w:val="002B7195"/>
    <w:rsid w:val="00301615"/>
    <w:rsid w:val="003561B6"/>
    <w:rsid w:val="003A3EDF"/>
    <w:rsid w:val="003F0820"/>
    <w:rsid w:val="004072FF"/>
    <w:rsid w:val="00411602"/>
    <w:rsid w:val="00426818"/>
    <w:rsid w:val="00436A38"/>
    <w:rsid w:val="0048180E"/>
    <w:rsid w:val="004D40A6"/>
    <w:rsid w:val="004E517A"/>
    <w:rsid w:val="00516F04"/>
    <w:rsid w:val="00531D5D"/>
    <w:rsid w:val="00535B7D"/>
    <w:rsid w:val="00540F57"/>
    <w:rsid w:val="005650E4"/>
    <w:rsid w:val="0058547B"/>
    <w:rsid w:val="005A05CA"/>
    <w:rsid w:val="005D1B49"/>
    <w:rsid w:val="005D5EE8"/>
    <w:rsid w:val="006028CF"/>
    <w:rsid w:val="00623E65"/>
    <w:rsid w:val="00657C0D"/>
    <w:rsid w:val="0066391F"/>
    <w:rsid w:val="0069677F"/>
    <w:rsid w:val="006C0B71"/>
    <w:rsid w:val="006E0ED0"/>
    <w:rsid w:val="00744D1F"/>
    <w:rsid w:val="007577DC"/>
    <w:rsid w:val="007B6876"/>
    <w:rsid w:val="007C2EEF"/>
    <w:rsid w:val="007C49A8"/>
    <w:rsid w:val="007E636E"/>
    <w:rsid w:val="008428D5"/>
    <w:rsid w:val="008478F8"/>
    <w:rsid w:val="008937C4"/>
    <w:rsid w:val="008B0851"/>
    <w:rsid w:val="008B6F08"/>
    <w:rsid w:val="008C20EA"/>
    <w:rsid w:val="008E5074"/>
    <w:rsid w:val="008F09B9"/>
    <w:rsid w:val="009005A4"/>
    <w:rsid w:val="009714DD"/>
    <w:rsid w:val="009E29E5"/>
    <w:rsid w:val="00A13722"/>
    <w:rsid w:val="00A563FA"/>
    <w:rsid w:val="00A570C4"/>
    <w:rsid w:val="00A577C5"/>
    <w:rsid w:val="00A85797"/>
    <w:rsid w:val="00A916F3"/>
    <w:rsid w:val="00AD03BD"/>
    <w:rsid w:val="00AF094A"/>
    <w:rsid w:val="00BE4233"/>
    <w:rsid w:val="00BF63C6"/>
    <w:rsid w:val="00C25358"/>
    <w:rsid w:val="00C314CC"/>
    <w:rsid w:val="00C605BE"/>
    <w:rsid w:val="00C76C37"/>
    <w:rsid w:val="00CC687D"/>
    <w:rsid w:val="00D259BA"/>
    <w:rsid w:val="00D54968"/>
    <w:rsid w:val="00D76E0B"/>
    <w:rsid w:val="00D81B54"/>
    <w:rsid w:val="00D97884"/>
    <w:rsid w:val="00D97C83"/>
    <w:rsid w:val="00DB4676"/>
    <w:rsid w:val="00DD59C9"/>
    <w:rsid w:val="00DE2544"/>
    <w:rsid w:val="00E22426"/>
    <w:rsid w:val="00E615FD"/>
    <w:rsid w:val="00E82C2D"/>
    <w:rsid w:val="00EB2F1E"/>
    <w:rsid w:val="00EE4D32"/>
    <w:rsid w:val="00EE7A3E"/>
    <w:rsid w:val="00F0613F"/>
    <w:rsid w:val="00F30E89"/>
    <w:rsid w:val="00F4161F"/>
    <w:rsid w:val="00F41E85"/>
    <w:rsid w:val="00F71157"/>
    <w:rsid w:val="00F85C1B"/>
    <w:rsid w:val="00FA3447"/>
    <w:rsid w:val="00FA4417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F74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5C1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53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358"/>
  </w:style>
  <w:style w:type="paragraph" w:styleId="Fuzeile">
    <w:name w:val="footer"/>
    <w:basedOn w:val="Standard"/>
    <w:link w:val="FuzeileZchn"/>
    <w:uiPriority w:val="99"/>
    <w:unhideWhenUsed/>
    <w:rsid w:val="00C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358"/>
  </w:style>
  <w:style w:type="paragraph" w:styleId="Sprechblasentext">
    <w:name w:val="Balloon Text"/>
    <w:basedOn w:val="Standard"/>
    <w:semiHidden/>
    <w:rsid w:val="00D259B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C0B71"/>
    <w:rPr>
      <w:color w:val="808080"/>
    </w:rPr>
  </w:style>
  <w:style w:type="paragraph" w:styleId="Listenabsatz">
    <w:name w:val="List Paragraph"/>
    <w:basedOn w:val="Standard"/>
    <w:uiPriority w:val="34"/>
    <w:qFormat/>
    <w:rsid w:val="00BF6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B50D7-FE37-4A81-B97D-61A5A0C044BD}"/>
      </w:docPartPr>
      <w:docPartBody>
        <w:p w:rsidR="00000000" w:rsidRDefault="004E78A2">
          <w:r w:rsidRPr="00960F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D02DA11B7B4F7587F6000E7D29D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4612F-F446-4383-B3FC-DF60ED77462E}"/>
      </w:docPartPr>
      <w:docPartBody>
        <w:p w:rsidR="00000000" w:rsidRDefault="004E78A2" w:rsidP="004E78A2">
          <w:pPr>
            <w:pStyle w:val="64D02DA11B7B4F7587F6000E7D29D4B0"/>
          </w:pPr>
          <w:r w:rsidRPr="00960F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A2"/>
    <w:rsid w:val="004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78A2"/>
    <w:rPr>
      <w:color w:val="808080"/>
    </w:rPr>
  </w:style>
  <w:style w:type="paragraph" w:customStyle="1" w:styleId="BAF55AEFC31147B1909769088925606E">
    <w:name w:val="BAF55AEFC31147B1909769088925606E"/>
    <w:rsid w:val="004E78A2"/>
  </w:style>
  <w:style w:type="paragraph" w:customStyle="1" w:styleId="64D02DA11B7B4F7587F6000E7D29D4B0">
    <w:name w:val="64D02DA11B7B4F7587F6000E7D29D4B0"/>
    <w:rsid w:val="004E7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C623-3BCE-450B-803C-A51049A9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su</dc:creator>
  <cp:lastModifiedBy>Marija Pfahler</cp:lastModifiedBy>
  <cp:revision>2</cp:revision>
  <cp:lastPrinted>2021-02-11T09:52:00Z</cp:lastPrinted>
  <dcterms:created xsi:type="dcterms:W3CDTF">2021-02-11T11:01:00Z</dcterms:created>
  <dcterms:modified xsi:type="dcterms:W3CDTF">2021-02-11T11:01:00Z</dcterms:modified>
</cp:coreProperties>
</file>